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1A2BD6E" w:rsidR="000B2623" w:rsidRDefault="000B2623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058C" w14:textId="77777777" w:rsidR="005A6FAC" w:rsidRPr="005A6FAC" w:rsidRDefault="005A6FAC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3FE9A2E6" w:rsidR="000A29CF" w:rsidRPr="005A6FAC" w:rsidRDefault="000A29CF" w:rsidP="005A6F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AC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14:paraId="250771D5" w14:textId="43F71D52" w:rsidR="000D6C6B" w:rsidRPr="005A6FAC" w:rsidRDefault="000D6C6B" w:rsidP="005A6F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AC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по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FAC">
        <w:rPr>
          <w:rFonts w:ascii="Times New Roman" w:hAnsi="Times New Roman" w:cs="Times New Roman"/>
          <w:b/>
          <w:sz w:val="24"/>
          <w:szCs w:val="24"/>
        </w:rPr>
        <w:t>«Промышленная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FAC">
        <w:rPr>
          <w:rFonts w:ascii="Times New Roman" w:hAnsi="Times New Roman" w:cs="Times New Roman"/>
          <w:b/>
          <w:sz w:val="24"/>
          <w:szCs w:val="24"/>
        </w:rPr>
        <w:t>автоматика»</w:t>
      </w:r>
    </w:p>
    <w:p w14:paraId="22B5EC3A" w14:textId="1A5B4680" w:rsidR="00AE290D" w:rsidRPr="005A6FAC" w:rsidRDefault="00AE290D" w:rsidP="005A6FA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AC">
        <w:rPr>
          <w:rFonts w:ascii="Times New Roman" w:hAnsi="Times New Roman" w:cs="Times New Roman"/>
          <w:b/>
          <w:sz w:val="24"/>
          <w:szCs w:val="24"/>
        </w:rPr>
        <w:t>Финала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Чемпионата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по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профессиональному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мастерству</w:t>
      </w:r>
    </w:p>
    <w:p w14:paraId="7D359436" w14:textId="70243394" w:rsidR="00AE290D" w:rsidRPr="005A6FAC" w:rsidRDefault="00AE290D" w:rsidP="005A6FA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FAC">
        <w:rPr>
          <w:rFonts w:ascii="Times New Roman" w:hAnsi="Times New Roman" w:cs="Times New Roman"/>
          <w:b/>
          <w:sz w:val="24"/>
          <w:szCs w:val="24"/>
        </w:rPr>
        <w:t>«Профессионалы»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в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2024</w:t>
      </w:r>
      <w:r w:rsidR="000A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FAC">
        <w:rPr>
          <w:rFonts w:ascii="Times New Roman" w:hAnsi="Times New Roman" w:cs="Times New Roman"/>
          <w:b/>
          <w:sz w:val="24"/>
          <w:szCs w:val="24"/>
        </w:rPr>
        <w:t>г.</w:t>
      </w:r>
    </w:p>
    <w:p w14:paraId="0B83E1D1" w14:textId="77777777" w:rsidR="00AE290D" w:rsidRPr="005A6FAC" w:rsidRDefault="00AE290D" w:rsidP="005A6FA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5A6FAC" w14:paraId="503CE3D9" w14:textId="77777777" w:rsidTr="005A6FA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01EB6928" w:rsidR="000A29CF" w:rsidRPr="005A6FAC" w:rsidRDefault="000A29CF" w:rsidP="00F92AB2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Общая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информация</w:t>
            </w:r>
          </w:p>
        </w:tc>
      </w:tr>
      <w:tr w:rsidR="000A29CF" w:rsidRPr="005A6FAC" w14:paraId="55138488" w14:textId="77777777" w:rsidTr="005A6FAC">
        <w:trPr>
          <w:trHeight w:val="498"/>
        </w:trPr>
        <w:tc>
          <w:tcPr>
            <w:tcW w:w="3145" w:type="dxa"/>
            <w:vAlign w:val="center"/>
          </w:tcPr>
          <w:p w14:paraId="6CBE9D37" w14:textId="5C115FBC" w:rsidR="000A29CF" w:rsidRPr="005A6FAC" w:rsidRDefault="00EA082D" w:rsidP="00F92AB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Период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410" w:type="dxa"/>
            <w:vAlign w:val="center"/>
          </w:tcPr>
          <w:p w14:paraId="67A2368C" w14:textId="050247A9" w:rsidR="000A29CF" w:rsidRPr="005A6FAC" w:rsidRDefault="00AE290D" w:rsidP="00F92AB2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5A6FAC">
              <w:rPr>
                <w:color w:val="000000"/>
              </w:rPr>
              <w:t>2</w:t>
            </w:r>
            <w:r w:rsidR="002A3FF3">
              <w:rPr>
                <w:color w:val="000000"/>
              </w:rPr>
              <w:t>5</w:t>
            </w:r>
            <w:r w:rsidRPr="005A6FAC">
              <w:rPr>
                <w:color w:val="000000"/>
              </w:rPr>
              <w:t>.11.2024</w:t>
            </w:r>
            <w:r w:rsidR="000A0E90">
              <w:rPr>
                <w:color w:val="000000"/>
              </w:rPr>
              <w:t xml:space="preserve"> </w:t>
            </w:r>
            <w:r w:rsidRPr="005A6FAC">
              <w:rPr>
                <w:color w:val="000000"/>
              </w:rPr>
              <w:t>–</w:t>
            </w:r>
            <w:r w:rsidR="000A0E90">
              <w:rPr>
                <w:rStyle w:val="apple-converted-space"/>
                <w:color w:val="000000"/>
              </w:rPr>
              <w:t xml:space="preserve"> </w:t>
            </w:r>
            <w:r w:rsidR="002A3FF3">
              <w:rPr>
                <w:rStyle w:val="apple-converted-space"/>
                <w:color w:val="000000"/>
              </w:rPr>
              <w:t>3</w:t>
            </w:r>
            <w:r w:rsidR="002A3FF3">
              <w:rPr>
                <w:rStyle w:val="apple-converted-space"/>
              </w:rPr>
              <w:t>0</w:t>
            </w:r>
            <w:r w:rsidRPr="005A6FAC">
              <w:rPr>
                <w:color w:val="000000"/>
              </w:rPr>
              <w:t>.11.2024</w:t>
            </w:r>
          </w:p>
        </w:tc>
      </w:tr>
      <w:tr w:rsidR="000A29CF" w:rsidRPr="005A6FAC" w14:paraId="2054CC74" w14:textId="77777777" w:rsidTr="005A6FAC">
        <w:tc>
          <w:tcPr>
            <w:tcW w:w="3145" w:type="dxa"/>
            <w:vAlign w:val="center"/>
          </w:tcPr>
          <w:p w14:paraId="2FA5E15B" w14:textId="0D96641C" w:rsidR="000A29CF" w:rsidRPr="005A6FAC" w:rsidRDefault="000A29CF" w:rsidP="00F92AB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Место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проведения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и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адрес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4410" w:type="dxa"/>
            <w:vAlign w:val="center"/>
          </w:tcPr>
          <w:p w14:paraId="09C331A9" w14:textId="35B033DB" w:rsidR="000A29CF" w:rsidRPr="005A6FAC" w:rsidRDefault="005A6FAC" w:rsidP="00F92AB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A6FAC">
              <w:rPr>
                <w:sz w:val="24"/>
                <w:szCs w:val="24"/>
              </w:rPr>
              <w:t>Конгрессно</w:t>
            </w:r>
            <w:proofErr w:type="spellEnd"/>
            <w:r w:rsidRPr="005A6FAC">
              <w:rPr>
                <w:sz w:val="24"/>
                <w:szCs w:val="24"/>
              </w:rPr>
              <w:t>-выставочный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центр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«</w:t>
            </w:r>
            <w:proofErr w:type="spellStart"/>
            <w:r w:rsidRPr="005A6FAC">
              <w:rPr>
                <w:sz w:val="24"/>
                <w:szCs w:val="24"/>
              </w:rPr>
              <w:t>ЭкспоФорум</w:t>
            </w:r>
            <w:proofErr w:type="spellEnd"/>
            <w:r w:rsidRPr="005A6FAC">
              <w:rPr>
                <w:sz w:val="24"/>
                <w:szCs w:val="24"/>
              </w:rPr>
              <w:t>»,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Санкт-Петербург,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Петербургское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шоссе,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64/1</w:t>
            </w:r>
          </w:p>
        </w:tc>
      </w:tr>
      <w:tr w:rsidR="000A29CF" w:rsidRPr="005A6FAC" w14:paraId="150ED280" w14:textId="77777777" w:rsidTr="005A6FAC">
        <w:trPr>
          <w:trHeight w:val="480"/>
        </w:trPr>
        <w:tc>
          <w:tcPr>
            <w:tcW w:w="3145" w:type="dxa"/>
            <w:vAlign w:val="center"/>
          </w:tcPr>
          <w:p w14:paraId="0BA59309" w14:textId="15B1BF01" w:rsidR="000A29CF" w:rsidRPr="005A6FAC" w:rsidRDefault="004E6A51" w:rsidP="00F92AB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ФИО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лавного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6A0676F7" w14:textId="677FF74D" w:rsidR="000A29CF" w:rsidRPr="005A6FAC" w:rsidRDefault="005A6FAC" w:rsidP="00F92AB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A6FAC">
              <w:rPr>
                <w:sz w:val="24"/>
                <w:szCs w:val="24"/>
              </w:rPr>
              <w:t>Коротких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Александр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Игоревич</w:t>
            </w:r>
          </w:p>
        </w:tc>
      </w:tr>
      <w:tr w:rsidR="004E6A51" w:rsidRPr="005A6FAC" w14:paraId="1986E877" w14:textId="77777777" w:rsidTr="005A6FAC">
        <w:trPr>
          <w:trHeight w:val="480"/>
        </w:trPr>
        <w:tc>
          <w:tcPr>
            <w:tcW w:w="3145" w:type="dxa"/>
            <w:vAlign w:val="center"/>
          </w:tcPr>
          <w:p w14:paraId="304C30BF" w14:textId="62361682" w:rsidR="004E6A51" w:rsidRPr="005A6FAC" w:rsidRDefault="004E6A51" w:rsidP="00F92AB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Контакты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лавного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6218D22F" w14:textId="3B82A96A" w:rsidR="005A6FAC" w:rsidRPr="005A6FAC" w:rsidRDefault="005A6FAC" w:rsidP="00F92AB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A6FAC">
              <w:rPr>
                <w:sz w:val="24"/>
                <w:szCs w:val="24"/>
              </w:rPr>
              <w:t>Тел.: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+7-909-564-84-06</w:t>
            </w:r>
          </w:p>
          <w:p w14:paraId="6D44338E" w14:textId="11258B8A" w:rsidR="005A6FAC" w:rsidRPr="005A6FAC" w:rsidRDefault="005A6FAC" w:rsidP="00F92AB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A6FAC">
              <w:rPr>
                <w:sz w:val="24"/>
                <w:szCs w:val="24"/>
              </w:rPr>
              <w:t>Рабочая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почта: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korotkikhai@kolnpp.rosenergoatom.ru</w:t>
            </w:r>
          </w:p>
          <w:p w14:paraId="75F6D644" w14:textId="64371151" w:rsidR="004E6A51" w:rsidRPr="005A6FAC" w:rsidRDefault="005A6FAC" w:rsidP="00F92AB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A6FAC">
              <w:rPr>
                <w:sz w:val="24"/>
                <w:szCs w:val="24"/>
              </w:rPr>
              <w:t>Личная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почта:</w:t>
            </w:r>
            <w:r w:rsidR="000A0E90">
              <w:rPr>
                <w:sz w:val="24"/>
                <w:szCs w:val="24"/>
              </w:rPr>
              <w:t xml:space="preserve"> </w:t>
            </w:r>
            <w:r w:rsidRPr="005A6FAC">
              <w:rPr>
                <w:sz w:val="24"/>
                <w:szCs w:val="24"/>
              </w:rPr>
              <w:t>kor_dezign@bk.ru</w:t>
            </w:r>
          </w:p>
        </w:tc>
      </w:tr>
    </w:tbl>
    <w:p w14:paraId="2461A3BA" w14:textId="77777777" w:rsidR="00E22CB3" w:rsidRPr="005A6FAC" w:rsidRDefault="00E22CB3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7646"/>
      </w:tblGrid>
      <w:tr w:rsidR="000A29CF" w:rsidRPr="005A6FAC" w14:paraId="22200FB9" w14:textId="77777777" w:rsidTr="00E66C8A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51B8311F" w:rsidR="00E22CB3" w:rsidRPr="005A6FAC" w:rsidRDefault="000B2623" w:rsidP="005A6FA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</w:t>
            </w:r>
            <w:r w:rsidR="00E22CB3" w:rsidRPr="005A6FAC">
              <w:rPr>
                <w:b/>
                <w:sz w:val="24"/>
                <w:szCs w:val="24"/>
              </w:rPr>
              <w:t>-</w:t>
            </w:r>
            <w:r w:rsidR="005A6FAC" w:rsidRPr="005A6FAC">
              <w:rPr>
                <w:b/>
                <w:sz w:val="24"/>
                <w:szCs w:val="24"/>
              </w:rPr>
              <w:t>2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5A6FAC" w:rsidRPr="005A6FAC">
              <w:rPr>
                <w:b/>
                <w:sz w:val="24"/>
                <w:szCs w:val="24"/>
              </w:rPr>
              <w:t>/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E22CB3" w:rsidRPr="005A6FAC">
              <w:rPr>
                <w:b/>
                <w:sz w:val="24"/>
                <w:szCs w:val="24"/>
              </w:rPr>
              <w:t>«</w:t>
            </w:r>
            <w:r w:rsidR="00AE290D" w:rsidRPr="005A6FAC">
              <w:rPr>
                <w:b/>
                <w:sz w:val="24"/>
                <w:szCs w:val="24"/>
              </w:rPr>
              <w:t>2</w:t>
            </w:r>
            <w:r w:rsidR="008F2395">
              <w:rPr>
                <w:b/>
                <w:sz w:val="24"/>
                <w:szCs w:val="24"/>
              </w:rPr>
              <w:t>5</w:t>
            </w:r>
            <w:r w:rsidR="00E22CB3" w:rsidRPr="005A6FAC">
              <w:rPr>
                <w:b/>
                <w:sz w:val="24"/>
                <w:szCs w:val="24"/>
              </w:rPr>
              <w:t>»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AE290D" w:rsidRPr="005A6FAC">
              <w:rPr>
                <w:b/>
                <w:sz w:val="24"/>
                <w:szCs w:val="24"/>
                <w:u w:val="single"/>
              </w:rPr>
              <w:t>ноября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E22CB3" w:rsidRPr="005A6FAC">
              <w:rPr>
                <w:b/>
                <w:sz w:val="24"/>
                <w:szCs w:val="24"/>
              </w:rPr>
              <w:t>202</w:t>
            </w:r>
            <w:r w:rsidR="00AE290D" w:rsidRPr="005A6FAC">
              <w:rPr>
                <w:b/>
                <w:sz w:val="24"/>
                <w:szCs w:val="24"/>
              </w:rPr>
              <w:t>4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E22CB3"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AE290D" w:rsidRPr="005A6FAC" w14:paraId="1B4DEF5D" w14:textId="77777777" w:rsidTr="00E66C8A">
        <w:trPr>
          <w:jc w:val="center"/>
        </w:trPr>
        <w:tc>
          <w:tcPr>
            <w:tcW w:w="1698" w:type="dxa"/>
            <w:vAlign w:val="center"/>
          </w:tcPr>
          <w:p w14:paraId="4307ECA5" w14:textId="33F102EF" w:rsidR="00AE290D" w:rsidRPr="005A6FAC" w:rsidRDefault="00AE290D" w:rsidP="005A6FA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A6FAC">
              <w:rPr>
                <w:color w:val="000000"/>
                <w:sz w:val="24"/>
                <w:szCs w:val="24"/>
              </w:rPr>
              <w:t>09:00</w:t>
            </w:r>
            <w:r w:rsidR="000A0E90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5A6FAC">
              <w:rPr>
                <w:color w:val="000000"/>
                <w:sz w:val="24"/>
                <w:szCs w:val="24"/>
              </w:rPr>
              <w:t>–</w:t>
            </w:r>
            <w:r w:rsidR="000A0E90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5A6FAC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46" w:type="dxa"/>
            <w:vAlign w:val="center"/>
          </w:tcPr>
          <w:p w14:paraId="57A7F565" w14:textId="694EC4BB" w:rsidR="000A0E90" w:rsidRPr="000A0E90" w:rsidRDefault="000A0E90" w:rsidP="000A0E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E90">
              <w:rPr>
                <w:sz w:val="24"/>
                <w:szCs w:val="24"/>
              </w:rPr>
              <w:t>Прибытие</w:t>
            </w:r>
            <w:r>
              <w:rPr>
                <w:sz w:val="24"/>
                <w:szCs w:val="24"/>
              </w:rPr>
              <w:t xml:space="preserve"> </w:t>
            </w:r>
            <w:r w:rsidRPr="000A0E90">
              <w:rPr>
                <w:sz w:val="24"/>
                <w:szCs w:val="24"/>
              </w:rPr>
              <w:t>экспертов.</w:t>
            </w:r>
          </w:p>
          <w:p w14:paraId="220E57E0" w14:textId="1DEB2A9C" w:rsidR="00AE290D" w:rsidRPr="005A6FAC" w:rsidRDefault="000A0E90" w:rsidP="000A0E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E90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0A0E90">
              <w:rPr>
                <w:sz w:val="24"/>
                <w:szCs w:val="24"/>
              </w:rPr>
              <w:t>экспертов.</w:t>
            </w:r>
          </w:p>
        </w:tc>
      </w:tr>
      <w:tr w:rsidR="002A3FF3" w:rsidRPr="005A6FAC" w14:paraId="27B8B5F6" w14:textId="77777777" w:rsidTr="00E66C8A">
        <w:trPr>
          <w:jc w:val="center"/>
        </w:trPr>
        <w:tc>
          <w:tcPr>
            <w:tcW w:w="1698" w:type="dxa"/>
            <w:vAlign w:val="center"/>
          </w:tcPr>
          <w:p w14:paraId="2FD83E10" w14:textId="2569A9FE" w:rsidR="002A3FF3" w:rsidRPr="005A6FAC" w:rsidRDefault="002A3FF3" w:rsidP="005A6FA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7646" w:type="dxa"/>
            <w:vAlign w:val="center"/>
          </w:tcPr>
          <w:p w14:paraId="15D1ABCE" w14:textId="1ECA54CE" w:rsidR="002A3FF3" w:rsidRPr="000A0E90" w:rsidRDefault="002A3FF3" w:rsidP="000A0E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AE290D" w:rsidRPr="005A6FAC" w14:paraId="3514A521" w14:textId="77777777" w:rsidTr="00E66C8A">
        <w:trPr>
          <w:jc w:val="center"/>
        </w:trPr>
        <w:tc>
          <w:tcPr>
            <w:tcW w:w="1698" w:type="dxa"/>
            <w:vAlign w:val="center"/>
          </w:tcPr>
          <w:p w14:paraId="13F4EB46" w14:textId="2C92548D" w:rsidR="00AE290D" w:rsidRPr="005A6FAC" w:rsidRDefault="00AE290D" w:rsidP="005A6FA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A6FAC">
              <w:rPr>
                <w:color w:val="000000"/>
                <w:sz w:val="24"/>
                <w:szCs w:val="24"/>
              </w:rPr>
              <w:t>1</w:t>
            </w:r>
            <w:r w:rsidR="002A3FF3">
              <w:rPr>
                <w:color w:val="000000"/>
                <w:sz w:val="24"/>
                <w:szCs w:val="24"/>
              </w:rPr>
              <w:t>1</w:t>
            </w:r>
            <w:r w:rsidRPr="005A6FAC">
              <w:rPr>
                <w:color w:val="000000"/>
                <w:sz w:val="24"/>
                <w:szCs w:val="24"/>
              </w:rPr>
              <w:t>:00</w:t>
            </w:r>
            <w:r w:rsidR="000A0E90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5A6FAC">
              <w:rPr>
                <w:color w:val="000000"/>
                <w:sz w:val="24"/>
                <w:szCs w:val="24"/>
              </w:rPr>
              <w:t>–</w:t>
            </w:r>
            <w:r w:rsidR="000A0E90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5A6FAC">
              <w:rPr>
                <w:color w:val="000000"/>
                <w:sz w:val="24"/>
                <w:szCs w:val="24"/>
              </w:rPr>
              <w:t>1</w:t>
            </w:r>
            <w:r w:rsidR="003B30B2">
              <w:rPr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646" w:type="dxa"/>
            <w:vAlign w:val="center"/>
          </w:tcPr>
          <w:p w14:paraId="253DDCA5" w14:textId="77777777" w:rsidR="003B30B2" w:rsidRPr="003B30B2" w:rsidRDefault="003B30B2" w:rsidP="003B30B2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B30B2">
              <w:rPr>
                <w:bCs/>
                <w:iCs/>
                <w:sz w:val="24"/>
                <w:szCs w:val="24"/>
              </w:rPr>
              <w:t>Инструктаж по ОТ и ТБ экспертов.</w:t>
            </w:r>
          </w:p>
          <w:p w14:paraId="51466D29" w14:textId="77777777" w:rsidR="003B30B2" w:rsidRPr="003B30B2" w:rsidRDefault="003B30B2" w:rsidP="003B30B2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B30B2">
              <w:rPr>
                <w:bCs/>
                <w:iCs/>
                <w:sz w:val="24"/>
                <w:szCs w:val="24"/>
              </w:rPr>
              <w:t>Обучение экспертов.</w:t>
            </w:r>
          </w:p>
          <w:p w14:paraId="15D69D78" w14:textId="77777777" w:rsidR="003B30B2" w:rsidRPr="003B30B2" w:rsidRDefault="003B30B2" w:rsidP="003B30B2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B30B2">
              <w:rPr>
                <w:bCs/>
                <w:iCs/>
                <w:sz w:val="24"/>
                <w:szCs w:val="24"/>
              </w:rPr>
              <w:t>Внесение 30% изменений.</w:t>
            </w:r>
          </w:p>
          <w:p w14:paraId="6563BF09" w14:textId="77777777" w:rsidR="003B30B2" w:rsidRPr="003B30B2" w:rsidRDefault="003B30B2" w:rsidP="003B30B2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B30B2">
              <w:rPr>
                <w:bCs/>
                <w:iCs/>
                <w:sz w:val="24"/>
                <w:szCs w:val="24"/>
              </w:rPr>
              <w:t>Обсуждение критериев оценки.</w:t>
            </w:r>
          </w:p>
          <w:p w14:paraId="1B3C0297" w14:textId="77777777" w:rsidR="00AE290D" w:rsidRDefault="003B30B2" w:rsidP="003B30B2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3B30B2">
              <w:rPr>
                <w:bCs/>
                <w:iCs/>
                <w:sz w:val="24"/>
                <w:szCs w:val="24"/>
              </w:rPr>
              <w:t>Распределение ролей.</w:t>
            </w:r>
          </w:p>
          <w:p w14:paraId="683C28EE" w14:textId="014ADD17" w:rsidR="002A3FF3" w:rsidRPr="00E66C8A" w:rsidRDefault="002A3FF3" w:rsidP="002A3FF3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6C8A">
              <w:rPr>
                <w:bCs/>
                <w:iCs/>
                <w:sz w:val="24"/>
                <w:szCs w:val="24"/>
              </w:rPr>
              <w:t>Внесение критериев оценки в Ц</w:t>
            </w:r>
            <w:r>
              <w:rPr>
                <w:bCs/>
                <w:iCs/>
                <w:sz w:val="24"/>
                <w:szCs w:val="24"/>
              </w:rPr>
              <w:t>СО</w:t>
            </w:r>
            <w:r w:rsidRPr="00E66C8A">
              <w:rPr>
                <w:bCs/>
                <w:iCs/>
                <w:sz w:val="24"/>
                <w:szCs w:val="24"/>
              </w:rPr>
              <w:t>.</w:t>
            </w:r>
          </w:p>
          <w:p w14:paraId="35F28CE9" w14:textId="66FB16A3" w:rsidR="002A3FF3" w:rsidRPr="003B30B2" w:rsidRDefault="002A3FF3" w:rsidP="002A3FF3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6C8A">
              <w:rPr>
                <w:bCs/>
                <w:iCs/>
                <w:sz w:val="24"/>
                <w:szCs w:val="24"/>
              </w:rPr>
              <w:t>Подготовка и печать конкурсной документации</w:t>
            </w:r>
          </w:p>
        </w:tc>
      </w:tr>
      <w:tr w:rsidR="00AE290D" w:rsidRPr="005A6FAC" w14:paraId="377C9AD2" w14:textId="77777777" w:rsidTr="00E66C8A">
        <w:trPr>
          <w:jc w:val="center"/>
        </w:trPr>
        <w:tc>
          <w:tcPr>
            <w:tcW w:w="1698" w:type="dxa"/>
            <w:vAlign w:val="center"/>
          </w:tcPr>
          <w:p w14:paraId="6FEC1AA8" w14:textId="140BF23E" w:rsidR="00AE290D" w:rsidRPr="005A6FAC" w:rsidRDefault="003B30B2" w:rsidP="005A6FA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7646" w:type="dxa"/>
            <w:vAlign w:val="center"/>
          </w:tcPr>
          <w:p w14:paraId="4FC79A70" w14:textId="0B0F3046" w:rsidR="00AE290D" w:rsidRPr="003B30B2" w:rsidRDefault="003B30B2" w:rsidP="000A0E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B30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290D" w:rsidRPr="005A6FAC" w14:paraId="3C473AF8" w14:textId="77777777" w:rsidTr="00E66C8A">
        <w:trPr>
          <w:jc w:val="center"/>
        </w:trPr>
        <w:tc>
          <w:tcPr>
            <w:tcW w:w="1698" w:type="dxa"/>
            <w:vAlign w:val="center"/>
          </w:tcPr>
          <w:p w14:paraId="7E78FFF5" w14:textId="67C091E3" w:rsidR="00AE290D" w:rsidRPr="005A6FAC" w:rsidRDefault="00E66C8A" w:rsidP="005A6FA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</w:t>
            </w:r>
            <w:r w:rsidR="002A3FF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646" w:type="dxa"/>
            <w:vAlign w:val="center"/>
          </w:tcPr>
          <w:p w14:paraId="7AECEAE7" w14:textId="2CCB8DDD" w:rsidR="002A3FF3" w:rsidRPr="002A3FF3" w:rsidRDefault="002A3FF3" w:rsidP="002A3F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A0E90">
              <w:rPr>
                <w:sz w:val="24"/>
                <w:szCs w:val="24"/>
              </w:rPr>
              <w:t>Прибыт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нтов</w:t>
            </w:r>
            <w:r w:rsidRPr="000A0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A0E90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нтов</w:t>
            </w:r>
            <w:r w:rsidRPr="000A0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B30B2">
              <w:rPr>
                <w:bCs/>
                <w:iCs/>
                <w:sz w:val="24"/>
                <w:szCs w:val="24"/>
              </w:rPr>
              <w:t>Инструктаж по ОТ и ТБ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накомление конкурсантов с конкурсным заданием, критериями оценки</w:t>
            </w:r>
            <w:r>
              <w:rPr>
                <w:sz w:val="24"/>
                <w:szCs w:val="24"/>
              </w:rPr>
              <w:t xml:space="preserve">. </w:t>
            </w:r>
            <w:r w:rsidRPr="002A3FF3">
              <w:rPr>
                <w:sz w:val="24"/>
                <w:szCs w:val="24"/>
              </w:rPr>
              <w:t>Жеребьевка конкурсантов.</w:t>
            </w:r>
          </w:p>
          <w:p w14:paraId="6F335359" w14:textId="0209CC1B" w:rsidR="002A3FF3" w:rsidRDefault="002A3FF3" w:rsidP="002A3FF3">
            <w:pPr>
              <w:pStyle w:val="15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Подготовка конкурсантами рабочих мест, проверка оборудования</w:t>
            </w:r>
            <w:r>
              <w:rPr>
                <w:rFonts w:eastAsia="Times New Roman"/>
              </w:rPr>
              <w:t>.</w:t>
            </w:r>
          </w:p>
          <w:p w14:paraId="03004442" w14:textId="79804B2D" w:rsidR="002A3FF3" w:rsidRPr="003B30B2" w:rsidRDefault="002A3FF3" w:rsidP="002A3FF3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конкурс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14836" w:rsidRPr="005A6FAC" w14:paraId="1BBBB3A5" w14:textId="77777777" w:rsidTr="00E66C8A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4127CF8E" w:rsidR="00114836" w:rsidRPr="005A6FAC" w:rsidRDefault="000B2623" w:rsidP="005A6FA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-</w:t>
            </w:r>
            <w:r w:rsidR="005A6FAC" w:rsidRPr="005A6FAC">
              <w:rPr>
                <w:b/>
                <w:sz w:val="24"/>
                <w:szCs w:val="24"/>
              </w:rPr>
              <w:t>1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5A6FAC" w:rsidRPr="005A6FAC">
              <w:rPr>
                <w:b/>
                <w:sz w:val="24"/>
                <w:szCs w:val="24"/>
              </w:rPr>
              <w:t>/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«</w:t>
            </w:r>
            <w:r w:rsidR="00AE290D" w:rsidRPr="005A6FAC">
              <w:rPr>
                <w:b/>
                <w:sz w:val="24"/>
                <w:szCs w:val="24"/>
              </w:rPr>
              <w:t>2</w:t>
            </w:r>
            <w:r w:rsidR="008F2395">
              <w:rPr>
                <w:b/>
                <w:sz w:val="24"/>
                <w:szCs w:val="24"/>
              </w:rPr>
              <w:t>6</w:t>
            </w:r>
            <w:r w:rsidRPr="005A6FAC">
              <w:rPr>
                <w:b/>
                <w:sz w:val="24"/>
                <w:szCs w:val="24"/>
              </w:rPr>
              <w:t>»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AE290D" w:rsidRPr="005A6FAC">
              <w:rPr>
                <w:b/>
                <w:sz w:val="24"/>
                <w:szCs w:val="24"/>
                <w:u w:val="single"/>
              </w:rPr>
              <w:t>ноября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AE290D" w:rsidRPr="005A6FAC">
              <w:rPr>
                <w:b/>
                <w:sz w:val="24"/>
                <w:szCs w:val="24"/>
              </w:rPr>
              <w:t>2024</w:t>
            </w:r>
            <w:r w:rsidR="000A0E90">
              <w:rPr>
                <w:b/>
                <w:sz w:val="24"/>
                <w:szCs w:val="24"/>
              </w:rPr>
              <w:t xml:space="preserve"> </w:t>
            </w:r>
            <w:r w:rsidR="00AE290D"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AE290D" w:rsidRPr="005A6FAC" w14:paraId="374AF159" w14:textId="77777777" w:rsidTr="00A46930">
        <w:trPr>
          <w:trHeight w:val="278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4AE57210" w14:textId="7378AC59" w:rsidR="00AE290D" w:rsidRPr="005A6FAC" w:rsidRDefault="004D1F42" w:rsidP="00A4693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D1F42">
              <w:rPr>
                <w:sz w:val="24"/>
                <w:szCs w:val="24"/>
              </w:rPr>
              <w:lastRenderedPageBreak/>
              <w:t>0</w:t>
            </w:r>
            <w:r w:rsidR="002A3FF3">
              <w:rPr>
                <w:sz w:val="24"/>
                <w:szCs w:val="24"/>
              </w:rPr>
              <w:t>8</w:t>
            </w:r>
            <w:r w:rsidRPr="004D1F42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4D1F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D1F42">
              <w:rPr>
                <w:sz w:val="24"/>
                <w:szCs w:val="24"/>
              </w:rPr>
              <w:t>10:0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1CD1CA4F" w14:textId="720939E4" w:rsidR="00AE290D" w:rsidRPr="005A6FAC" w:rsidRDefault="00E66C8A" w:rsidP="00A4693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6C8A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ов</w:t>
            </w:r>
            <w:r w:rsidRPr="00E66C8A">
              <w:rPr>
                <w:sz w:val="24"/>
                <w:szCs w:val="24"/>
              </w:rPr>
              <w:t>.</w:t>
            </w:r>
          </w:p>
        </w:tc>
      </w:tr>
      <w:tr w:rsidR="00AE290D" w:rsidRPr="005A6FAC" w14:paraId="5B45E976" w14:textId="77777777" w:rsidTr="00A46930">
        <w:trPr>
          <w:trHeight w:val="152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72AB84C2" w14:textId="440C89BD" w:rsidR="00AE290D" w:rsidRPr="005A6FAC" w:rsidRDefault="004D1F42" w:rsidP="00A4693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D1F42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4D1F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D1F42">
              <w:rPr>
                <w:sz w:val="24"/>
                <w:szCs w:val="24"/>
              </w:rPr>
              <w:t>10:3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3910F9A4" w14:textId="38A9E098" w:rsidR="00AE290D" w:rsidRPr="005A6FAC" w:rsidRDefault="002A3FF3" w:rsidP="002A3FF3">
            <w:pPr>
              <w:pStyle w:val="15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Подготовка конкурсантами рабочих мест, проверка оборудования.</w:t>
            </w:r>
          </w:p>
        </w:tc>
      </w:tr>
      <w:tr w:rsidR="004D1F42" w:rsidRPr="005A6FAC" w14:paraId="176E7BE1" w14:textId="77777777" w:rsidTr="00A46930">
        <w:trPr>
          <w:trHeight w:val="7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6F4E0117" w14:textId="3E9646D8" w:rsidR="004D1F42" w:rsidRPr="005A6FAC" w:rsidRDefault="004D1F42" w:rsidP="00A4693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</w:t>
            </w:r>
            <w:r w:rsidR="002A3F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1E8CB7A8" w14:textId="7516008F" w:rsidR="004D1F42" w:rsidRPr="005A6FAC" w:rsidRDefault="002A3FF3" w:rsidP="00A4693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нструмента Конкурсантов</w:t>
            </w:r>
            <w:r>
              <w:rPr>
                <w:sz w:val="24"/>
                <w:szCs w:val="24"/>
              </w:rPr>
              <w:t xml:space="preserve"> (ЛИК)</w:t>
            </w:r>
          </w:p>
        </w:tc>
      </w:tr>
      <w:tr w:rsidR="004D1F42" w:rsidRPr="005A6FAC" w14:paraId="316EF077" w14:textId="77777777" w:rsidTr="00A46930">
        <w:trPr>
          <w:trHeight w:val="7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1665FEB1" w14:textId="0C1CAB25" w:rsidR="004D1F42" w:rsidRPr="005A6FAC" w:rsidRDefault="004D1F42" w:rsidP="00A4693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F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00 </w:t>
            </w:r>
            <w:r w:rsidR="002A3F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2A3FF3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1E88CD0" w14:textId="24849BE9" w:rsidR="004D1F42" w:rsidRPr="004D1F42" w:rsidRDefault="004D1F42" w:rsidP="00A46930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4D1F4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D1F42" w:rsidRPr="005A6FAC" w14:paraId="662190C2" w14:textId="77777777" w:rsidTr="00A46930">
        <w:trPr>
          <w:trHeight w:val="7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1442F1AF" w14:textId="49BF4BD8" w:rsidR="004D1F42" w:rsidRPr="005A6FAC" w:rsidRDefault="004D1F42" w:rsidP="00A4693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F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73E8FDA" w14:textId="1EF66885" w:rsidR="004D1F42" w:rsidRPr="005A6FAC" w:rsidRDefault="002A3FF3" w:rsidP="00A4693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4D1F42" w:rsidRPr="005A6FAC" w14:paraId="12E2C139" w14:textId="77777777" w:rsidTr="00E66C8A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01502FDF" w:rsidR="004D1F42" w:rsidRPr="005A6FAC" w:rsidRDefault="004D1F42" w:rsidP="004D1F4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«2</w:t>
            </w:r>
            <w:r w:rsidR="008F2395">
              <w:rPr>
                <w:b/>
                <w:sz w:val="24"/>
                <w:szCs w:val="24"/>
              </w:rPr>
              <w:t>7</w:t>
            </w:r>
            <w:r w:rsidRPr="005A6FA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F226BB" w:rsidRPr="005A6FAC" w14:paraId="0233B4A6" w14:textId="77777777" w:rsidTr="0046545C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00BD88BF" w14:textId="6D31A29E" w:rsidR="00F226BB" w:rsidRPr="00F226BB" w:rsidRDefault="00F226BB" w:rsidP="00F226BB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226BB">
              <w:rPr>
                <w:b/>
                <w:bCs/>
                <w:sz w:val="24"/>
                <w:szCs w:val="24"/>
              </w:rPr>
              <w:t>Общее</w:t>
            </w:r>
          </w:p>
        </w:tc>
      </w:tr>
      <w:tr w:rsidR="00F226BB" w:rsidRPr="005A6FAC" w14:paraId="12E75D48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04D83D2" w14:textId="0B623518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7646" w:type="dxa"/>
            <w:shd w:val="clear" w:color="auto" w:fill="auto"/>
          </w:tcPr>
          <w:p w14:paraId="48C6EFB9" w14:textId="3B6C8D89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ий сбор. Регистрация на площадке. Инструктаж.</w:t>
            </w:r>
          </w:p>
        </w:tc>
      </w:tr>
      <w:tr w:rsidR="00F226BB" w:rsidRPr="005A6FAC" w14:paraId="14CD25DD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4754BA5" w14:textId="34951DCD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7646" w:type="dxa"/>
            <w:shd w:val="clear" w:color="auto" w:fill="auto"/>
          </w:tcPr>
          <w:p w14:paraId="22E3B616" w14:textId="4E7E8BB3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модулем А.</w:t>
            </w:r>
          </w:p>
        </w:tc>
      </w:tr>
      <w:tr w:rsidR="00F226BB" w:rsidRPr="005A6FAC" w14:paraId="5665385A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10FDD353" w14:textId="6FFF4CCE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7646" w:type="dxa"/>
            <w:shd w:val="clear" w:color="auto" w:fill="auto"/>
          </w:tcPr>
          <w:p w14:paraId="74A0C2FC" w14:textId="67C21E14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.</w:t>
            </w:r>
          </w:p>
        </w:tc>
      </w:tr>
      <w:tr w:rsidR="00F226BB" w:rsidRPr="005A6FAC" w14:paraId="40E96A66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AE8541E" w14:textId="1C2B3A6F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15</w:t>
            </w:r>
          </w:p>
        </w:tc>
        <w:tc>
          <w:tcPr>
            <w:tcW w:w="7646" w:type="dxa"/>
            <w:shd w:val="clear" w:color="auto" w:fill="auto"/>
          </w:tcPr>
          <w:p w14:paraId="0DEFBB19" w14:textId="1D08CD1E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модулем В.</w:t>
            </w:r>
          </w:p>
        </w:tc>
      </w:tr>
      <w:tr w:rsidR="00F226BB" w:rsidRPr="005A6FAC" w14:paraId="0D8D0FF6" w14:textId="77777777" w:rsidTr="0081626A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3120EB2D" w14:textId="1E844604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3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56EAECD8" w14:textId="75B1C84B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модулем Б.</w:t>
            </w:r>
          </w:p>
        </w:tc>
      </w:tr>
      <w:tr w:rsidR="00F226BB" w:rsidRPr="005A6FAC" w14:paraId="686590EE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E95B0F4" w14:textId="42401254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7646" w:type="dxa"/>
            <w:shd w:val="clear" w:color="auto" w:fill="auto"/>
          </w:tcPr>
          <w:p w14:paraId="2FB25B4E" w14:textId="405DE1A1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.</w:t>
            </w:r>
          </w:p>
        </w:tc>
      </w:tr>
      <w:tr w:rsidR="00F226BB" w:rsidRPr="005A6FAC" w14:paraId="0CAD5624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2E875569" w14:textId="78F22DD7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7646" w:type="dxa"/>
            <w:shd w:val="clear" w:color="auto" w:fill="auto"/>
          </w:tcPr>
          <w:p w14:paraId="18E462C1" w14:textId="6CA5A50B" w:rsidR="00F226BB" w:rsidRPr="00F226BB" w:rsidRDefault="00F226BB" w:rsidP="00F226BB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F226BB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226BB" w:rsidRPr="005A6FAC" w14:paraId="57319E3E" w14:textId="77777777" w:rsidTr="0081626A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9E0CE65" w14:textId="049BFC61" w:rsidR="00F226BB" w:rsidRPr="005A6FAC" w:rsidRDefault="00F226BB" w:rsidP="00F226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4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:30</w:t>
            </w:r>
          </w:p>
        </w:tc>
        <w:tc>
          <w:tcPr>
            <w:tcW w:w="7646" w:type="dxa"/>
            <w:shd w:val="clear" w:color="auto" w:fill="auto"/>
          </w:tcPr>
          <w:p w14:paraId="205AD1DC" w14:textId="29B982BF" w:rsidR="00F226BB" w:rsidRPr="005A6FAC" w:rsidRDefault="00F226BB" w:rsidP="00F226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.</w:t>
            </w:r>
          </w:p>
        </w:tc>
      </w:tr>
      <w:tr w:rsidR="003C639F" w:rsidRPr="005A6FAC" w14:paraId="0EF00847" w14:textId="77777777" w:rsidTr="00500B9F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02584231" w14:textId="02F7891C" w:rsidR="003C639F" w:rsidRPr="003C639F" w:rsidRDefault="003C639F" w:rsidP="003C639F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C639F">
              <w:rPr>
                <w:b/>
                <w:bCs/>
                <w:sz w:val="24"/>
                <w:szCs w:val="24"/>
              </w:rPr>
              <w:t>По отдельному графику модуль Б. В порядке очереди по точке «Стоп»</w:t>
            </w:r>
          </w:p>
        </w:tc>
      </w:tr>
      <w:tr w:rsidR="00144CAE" w:rsidRPr="005A6FAC" w14:paraId="37351D1B" w14:textId="77777777" w:rsidTr="00773C51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E51450F" w14:textId="47F8FA9D" w:rsidR="00144CAE" w:rsidRPr="005A6FAC" w:rsidRDefault="00144CAE" w:rsidP="00144CA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:3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ED33214" w14:textId="089C8413" w:rsidR="00144CAE" w:rsidRPr="005A6FAC" w:rsidRDefault="00144CAE" w:rsidP="00144C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CAE">
              <w:rPr>
                <w:sz w:val="24"/>
                <w:szCs w:val="24"/>
              </w:rPr>
              <w:t>Выполнение модуля Б.</w:t>
            </w:r>
          </w:p>
        </w:tc>
      </w:tr>
      <w:tr w:rsidR="00EA71E1" w:rsidRPr="005A6FAC" w14:paraId="347D880C" w14:textId="77777777" w:rsidTr="00C157D7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37042148" w14:textId="0B5EAE1B" w:rsidR="00EA71E1" w:rsidRPr="00EA71E1" w:rsidRDefault="00EA71E1" w:rsidP="00EA71E1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A71E1">
              <w:rPr>
                <w:b/>
                <w:bCs/>
                <w:sz w:val="24"/>
                <w:szCs w:val="24"/>
              </w:rPr>
              <w:t>Общее</w:t>
            </w:r>
          </w:p>
        </w:tc>
      </w:tr>
      <w:tr w:rsidR="00221149" w:rsidRPr="005A6FAC" w14:paraId="2DA100DE" w14:textId="77777777" w:rsidTr="00491E2C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4CEB2337" w14:textId="703D07CB" w:rsidR="00221149" w:rsidRPr="005A6FAC" w:rsidRDefault="00221149" w:rsidP="0022114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646" w:type="dxa"/>
            <w:shd w:val="clear" w:color="auto" w:fill="auto"/>
          </w:tcPr>
          <w:p w14:paraId="73B2CE4B" w14:textId="3C4722B8" w:rsidR="00221149" w:rsidRPr="005A6FAC" w:rsidRDefault="00221149" w:rsidP="0022114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их мест.</w:t>
            </w:r>
          </w:p>
        </w:tc>
      </w:tr>
      <w:tr w:rsidR="00221149" w:rsidRPr="005A6FAC" w14:paraId="273D5F55" w14:textId="77777777" w:rsidTr="00491E2C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79AB2E19" w14:textId="67B9BD2D" w:rsidR="00221149" w:rsidRPr="005A6FAC" w:rsidRDefault="00221149" w:rsidP="0022114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3714779C" w14:textId="100BD2F9" w:rsidR="00221149" w:rsidRPr="005A6FAC" w:rsidRDefault="00221149" w:rsidP="0022114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221149" w:rsidRPr="005A6FAC" w14:paraId="3E202974" w14:textId="77777777" w:rsidTr="00491E2C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310C53AD" w14:textId="32892858" w:rsidR="00221149" w:rsidRPr="005A6FAC" w:rsidRDefault="00221149" w:rsidP="0022114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:00</w:t>
            </w:r>
          </w:p>
        </w:tc>
        <w:tc>
          <w:tcPr>
            <w:tcW w:w="7646" w:type="dxa"/>
            <w:shd w:val="clear" w:color="auto" w:fill="auto"/>
          </w:tcPr>
          <w:p w14:paraId="40F2CFF1" w14:textId="30A9640A" w:rsidR="00221149" w:rsidRPr="005A6FAC" w:rsidRDefault="00221149" w:rsidP="0022114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с ЦПЧ</w:t>
            </w:r>
          </w:p>
        </w:tc>
      </w:tr>
      <w:tr w:rsidR="00221149" w:rsidRPr="005A6FAC" w14:paraId="7A7676F3" w14:textId="77777777" w:rsidTr="00E66C8A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21386059" w:rsidR="00221149" w:rsidRPr="005A6FAC" w:rsidRDefault="00221149" w:rsidP="0022114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«2</w:t>
            </w:r>
            <w:r w:rsidR="008F2395">
              <w:rPr>
                <w:b/>
                <w:sz w:val="24"/>
                <w:szCs w:val="24"/>
              </w:rPr>
              <w:t>8</w:t>
            </w:r>
            <w:r w:rsidRPr="005A6FA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221149" w:rsidRPr="005A6FAC" w14:paraId="4BE802E2" w14:textId="77777777" w:rsidTr="008D1232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37D6F0FE" w14:textId="444AC2FD" w:rsidR="00221149" w:rsidRPr="00221149" w:rsidRDefault="00221149" w:rsidP="00221149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149">
              <w:rPr>
                <w:b/>
                <w:bCs/>
                <w:color w:val="000000"/>
                <w:sz w:val="24"/>
                <w:szCs w:val="24"/>
              </w:rPr>
              <w:t>Общее</w:t>
            </w:r>
          </w:p>
        </w:tc>
      </w:tr>
      <w:tr w:rsidR="00C267D5" w:rsidRPr="005A6FAC" w14:paraId="0C7C7C09" w14:textId="77777777" w:rsidTr="00BF0D1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1CBD4B2A" w14:textId="556ECCBE" w:rsidR="00C267D5" w:rsidRPr="005A6FAC" w:rsidRDefault="00C267D5" w:rsidP="00C267D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7646" w:type="dxa"/>
            <w:shd w:val="clear" w:color="auto" w:fill="auto"/>
          </w:tcPr>
          <w:p w14:paraId="24F9569D" w14:textId="179E083B" w:rsidR="00C267D5" w:rsidRPr="005A6FAC" w:rsidRDefault="00C267D5" w:rsidP="00C267D5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бщий сбор. Регистрация на площадке. Инструктаж.</w:t>
            </w:r>
          </w:p>
        </w:tc>
      </w:tr>
      <w:tr w:rsidR="00C267D5" w:rsidRPr="005A6FAC" w14:paraId="705F20B2" w14:textId="77777777" w:rsidTr="00BF0D1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C33F53E" w14:textId="26A90949" w:rsidR="00C267D5" w:rsidRPr="005A6FAC" w:rsidRDefault="00C267D5" w:rsidP="00C267D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7646" w:type="dxa"/>
            <w:shd w:val="clear" w:color="auto" w:fill="auto"/>
          </w:tcPr>
          <w:p w14:paraId="4053F808" w14:textId="24AE71A3" w:rsidR="00C267D5" w:rsidRPr="005A6FAC" w:rsidRDefault="00C267D5" w:rsidP="00C267D5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.</w:t>
            </w:r>
          </w:p>
        </w:tc>
      </w:tr>
      <w:tr w:rsidR="00C267D5" w:rsidRPr="005A6FAC" w14:paraId="5B44A78A" w14:textId="77777777" w:rsidTr="00F92710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654D2300" w14:textId="2002306F" w:rsidR="00C267D5" w:rsidRPr="00C267D5" w:rsidRDefault="00C267D5" w:rsidP="00C267D5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7D5">
              <w:rPr>
                <w:b/>
                <w:bCs/>
                <w:color w:val="000000"/>
                <w:sz w:val="24"/>
                <w:szCs w:val="24"/>
              </w:rPr>
              <w:t>По отдельному графику модуль Б. В порядке очереди по точке «Стоп»</w:t>
            </w:r>
          </w:p>
        </w:tc>
      </w:tr>
      <w:tr w:rsidR="00C267D5" w:rsidRPr="005A6FAC" w14:paraId="6EA4F66B" w14:textId="77777777" w:rsidTr="00E66C8A">
        <w:trPr>
          <w:trHeight w:val="70"/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12BFD168" w14:textId="40E8D677" w:rsidR="00C267D5" w:rsidRPr="005A6FAC" w:rsidRDefault="00D94FA5" w:rsidP="00C267D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94FA5">
              <w:rPr>
                <w:color w:val="000000"/>
                <w:sz w:val="24"/>
                <w:szCs w:val="24"/>
              </w:rPr>
              <w:t>08:30</w:t>
            </w:r>
            <w:r w:rsidR="00572E15">
              <w:rPr>
                <w:color w:val="000000"/>
                <w:sz w:val="24"/>
                <w:szCs w:val="24"/>
              </w:rPr>
              <w:t xml:space="preserve"> </w:t>
            </w:r>
            <w:r w:rsidRPr="00D94FA5">
              <w:rPr>
                <w:color w:val="000000"/>
                <w:sz w:val="24"/>
                <w:szCs w:val="24"/>
              </w:rPr>
              <w:t>-</w:t>
            </w:r>
            <w:r w:rsidR="00572E15">
              <w:rPr>
                <w:color w:val="000000"/>
                <w:sz w:val="24"/>
                <w:szCs w:val="24"/>
              </w:rPr>
              <w:t xml:space="preserve"> </w:t>
            </w:r>
            <w:r w:rsidRPr="00D94FA5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7646" w:type="dxa"/>
            <w:shd w:val="clear" w:color="auto" w:fill="auto"/>
            <w:vAlign w:val="center"/>
          </w:tcPr>
          <w:p w14:paraId="63D14730" w14:textId="6E379AAA" w:rsidR="00C267D5" w:rsidRPr="005A6FAC" w:rsidRDefault="00D94FA5" w:rsidP="00C267D5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94FA5">
              <w:rPr>
                <w:color w:val="000000"/>
                <w:sz w:val="24"/>
                <w:szCs w:val="24"/>
              </w:rPr>
              <w:t>Выполнение модуля Б.</w:t>
            </w:r>
          </w:p>
        </w:tc>
      </w:tr>
      <w:tr w:rsidR="00D94FA5" w:rsidRPr="005A6FAC" w14:paraId="1839174B" w14:textId="77777777" w:rsidTr="006144D6">
        <w:trPr>
          <w:trHeight w:val="70"/>
          <w:jc w:val="center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595B2220" w14:textId="3345BD7E" w:rsidR="00D94FA5" w:rsidRPr="00D94FA5" w:rsidRDefault="00D94FA5" w:rsidP="00D94FA5">
            <w:pPr>
              <w:spacing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FA5">
              <w:rPr>
                <w:b/>
                <w:bCs/>
                <w:color w:val="000000"/>
                <w:sz w:val="24"/>
                <w:szCs w:val="24"/>
              </w:rPr>
              <w:t>Общее</w:t>
            </w:r>
          </w:p>
        </w:tc>
      </w:tr>
      <w:tr w:rsidR="00805D19" w:rsidRPr="005A6FAC" w14:paraId="29F0C792" w14:textId="77777777" w:rsidTr="005F592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1A4D862" w14:textId="31520929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646" w:type="dxa"/>
            <w:shd w:val="clear" w:color="auto" w:fill="auto"/>
          </w:tcPr>
          <w:p w14:paraId="2C0DD6A8" w14:textId="6673A858" w:rsidR="00805D19" w:rsidRPr="00805D19" w:rsidRDefault="00805D19" w:rsidP="00805D19">
            <w:pPr>
              <w:spacing w:line="276" w:lineRule="auto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805D19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05D19" w:rsidRPr="005A6FAC" w14:paraId="4D366FD4" w14:textId="77777777" w:rsidTr="005F592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50B1577" w14:textId="50CC8BDA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7646" w:type="dxa"/>
            <w:shd w:val="clear" w:color="auto" w:fill="auto"/>
          </w:tcPr>
          <w:p w14:paraId="15432D88" w14:textId="7E0E2A28" w:rsidR="00805D19" w:rsidRPr="005A6FAC" w:rsidRDefault="00805D19" w:rsidP="00805D19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.</w:t>
            </w:r>
          </w:p>
        </w:tc>
      </w:tr>
      <w:tr w:rsidR="00805D19" w:rsidRPr="005A6FAC" w14:paraId="54A09889" w14:textId="77777777" w:rsidTr="005F592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4B4BE515" w14:textId="5B383202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:30</w:t>
            </w:r>
          </w:p>
        </w:tc>
        <w:tc>
          <w:tcPr>
            <w:tcW w:w="7646" w:type="dxa"/>
            <w:shd w:val="clear" w:color="auto" w:fill="auto"/>
          </w:tcPr>
          <w:p w14:paraId="39A045C0" w14:textId="007439D8" w:rsidR="00805D19" w:rsidRPr="005A6FAC" w:rsidRDefault="00805D19" w:rsidP="00805D19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их мест</w:t>
            </w:r>
          </w:p>
        </w:tc>
      </w:tr>
      <w:tr w:rsidR="00805D19" w:rsidRPr="005A6FAC" w14:paraId="746B7B9D" w14:textId="77777777" w:rsidTr="005F592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CB94032" w14:textId="76B952EB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7646" w:type="dxa"/>
            <w:shd w:val="clear" w:color="auto" w:fill="auto"/>
          </w:tcPr>
          <w:p w14:paraId="39E07EC1" w14:textId="05DBC9F2" w:rsidR="00805D19" w:rsidRPr="005A6FAC" w:rsidRDefault="00805D19" w:rsidP="00805D19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выполненных работ</w:t>
            </w:r>
          </w:p>
        </w:tc>
      </w:tr>
      <w:tr w:rsidR="00805D19" w:rsidRPr="005A6FAC" w14:paraId="751D11B8" w14:textId="77777777" w:rsidTr="005F5923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462BCD7A" w14:textId="03DDE61F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1976941E" w14:textId="5BDEFE6A" w:rsidR="00805D19" w:rsidRPr="005A6FAC" w:rsidRDefault="00805D19" w:rsidP="00805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805D19" w:rsidRPr="005A6FAC" w14:paraId="49B8AA7D" w14:textId="77777777" w:rsidTr="005F592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EBAAAD4" w14:textId="6543BC80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3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:00</w:t>
            </w:r>
          </w:p>
        </w:tc>
        <w:tc>
          <w:tcPr>
            <w:tcW w:w="7646" w:type="dxa"/>
            <w:shd w:val="clear" w:color="auto" w:fill="auto"/>
          </w:tcPr>
          <w:p w14:paraId="2A383792" w14:textId="14D30202" w:rsidR="00805D19" w:rsidRPr="005A6FAC" w:rsidRDefault="00805D19" w:rsidP="00805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с ЦПЧ.</w:t>
            </w:r>
          </w:p>
        </w:tc>
      </w:tr>
      <w:tr w:rsidR="00805D19" w:rsidRPr="005A6FAC" w14:paraId="4D59ECE1" w14:textId="77777777" w:rsidTr="00E66C8A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2A5BBF59" w:rsidR="00805D19" w:rsidRPr="005A6FAC" w:rsidRDefault="00805D19" w:rsidP="00805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«2</w:t>
            </w:r>
            <w:r w:rsidR="008F2395">
              <w:rPr>
                <w:b/>
                <w:sz w:val="24"/>
                <w:szCs w:val="24"/>
              </w:rPr>
              <w:t>9</w:t>
            </w:r>
            <w:r w:rsidRPr="005A6FA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F53C50" w:rsidRPr="005A6FAC" w14:paraId="1C54786A" w14:textId="77777777" w:rsidTr="00E03BE9">
        <w:trPr>
          <w:trHeight w:val="70"/>
          <w:jc w:val="center"/>
        </w:trPr>
        <w:tc>
          <w:tcPr>
            <w:tcW w:w="9344" w:type="dxa"/>
            <w:gridSpan w:val="2"/>
            <w:vAlign w:val="center"/>
          </w:tcPr>
          <w:p w14:paraId="538E7CBE" w14:textId="02702F32" w:rsidR="00F53C50" w:rsidRPr="00F53C50" w:rsidRDefault="00F53C50" w:rsidP="00805D19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53C50">
              <w:rPr>
                <w:b/>
                <w:bCs/>
                <w:sz w:val="24"/>
                <w:szCs w:val="24"/>
              </w:rPr>
              <w:t>Общее</w:t>
            </w:r>
          </w:p>
        </w:tc>
      </w:tr>
      <w:tr w:rsidR="00F53C50" w:rsidRPr="005A6FAC" w14:paraId="3EBD9336" w14:textId="77777777" w:rsidTr="004263A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6F9C49DB" w14:textId="6D254831" w:rsidR="00F53C50" w:rsidRPr="005A6FAC" w:rsidRDefault="00F53C50" w:rsidP="00F53C5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2E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:15</w:t>
            </w:r>
          </w:p>
        </w:tc>
        <w:tc>
          <w:tcPr>
            <w:tcW w:w="7646" w:type="dxa"/>
            <w:shd w:val="clear" w:color="auto" w:fill="auto"/>
          </w:tcPr>
          <w:p w14:paraId="59CA3E1C" w14:textId="1625881C" w:rsidR="00F53C50" w:rsidRPr="005A6FAC" w:rsidRDefault="00F53C50" w:rsidP="00F53C5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ий сбор. Регистрация на площадке. Инструктаж.</w:t>
            </w:r>
          </w:p>
        </w:tc>
      </w:tr>
      <w:tr w:rsidR="00801451" w:rsidRPr="005A6FAC" w14:paraId="3E5EC48F" w14:textId="77777777" w:rsidTr="004263A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3B9A9288" w14:textId="48BD034F" w:rsidR="00801451" w:rsidRDefault="00801451" w:rsidP="008014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08:15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08:30</w:t>
            </w:r>
          </w:p>
        </w:tc>
        <w:tc>
          <w:tcPr>
            <w:tcW w:w="7646" w:type="dxa"/>
            <w:shd w:val="clear" w:color="auto" w:fill="auto"/>
          </w:tcPr>
          <w:p w14:paraId="33F44DF0" w14:textId="78193669" w:rsidR="00801451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86981">
              <w:rPr>
                <w:sz w:val="24"/>
                <w:szCs w:val="24"/>
              </w:rPr>
              <w:t>Ознакомление с модулем Г</w:t>
            </w:r>
          </w:p>
        </w:tc>
      </w:tr>
      <w:tr w:rsidR="00801451" w:rsidRPr="005A6FAC" w14:paraId="2A130D52" w14:textId="77777777" w:rsidTr="004263A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2DEC6F0" w14:textId="0133F22E" w:rsidR="00801451" w:rsidRDefault="00801451" w:rsidP="008014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08:30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09:00</w:t>
            </w:r>
          </w:p>
        </w:tc>
        <w:tc>
          <w:tcPr>
            <w:tcW w:w="7646" w:type="dxa"/>
            <w:shd w:val="clear" w:color="auto" w:fill="auto"/>
          </w:tcPr>
          <w:p w14:paraId="3782A57A" w14:textId="7A495074" w:rsidR="00801451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86981">
              <w:rPr>
                <w:sz w:val="24"/>
                <w:szCs w:val="24"/>
              </w:rPr>
              <w:t>Выполнение модуля Г</w:t>
            </w:r>
          </w:p>
        </w:tc>
      </w:tr>
      <w:tr w:rsidR="00801451" w:rsidRPr="005A6FAC" w14:paraId="2A6E4D90" w14:textId="77777777" w:rsidTr="004263A2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0F9209B6" w14:textId="531238DF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09:15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09:30</w:t>
            </w:r>
          </w:p>
        </w:tc>
        <w:tc>
          <w:tcPr>
            <w:tcW w:w="7646" w:type="dxa"/>
            <w:shd w:val="clear" w:color="auto" w:fill="auto"/>
          </w:tcPr>
          <w:p w14:paraId="708B48A1" w14:textId="38E34A6D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модулем Д.</w:t>
            </w:r>
          </w:p>
        </w:tc>
      </w:tr>
      <w:tr w:rsidR="00801451" w:rsidRPr="005A6FAC" w14:paraId="0D54A4E4" w14:textId="77777777" w:rsidTr="004263A2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02A78C43" w14:textId="7D1C93DB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09:30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 w:rsidR="004F222E"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2:0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70BC92B2" w14:textId="02AB108B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Д.</w:t>
            </w:r>
          </w:p>
        </w:tc>
      </w:tr>
      <w:tr w:rsidR="00801451" w:rsidRPr="005A6FAC" w14:paraId="5DDD28C7" w14:textId="77777777" w:rsidTr="0043445D">
        <w:trPr>
          <w:trHeight w:val="70"/>
          <w:jc w:val="center"/>
        </w:trPr>
        <w:tc>
          <w:tcPr>
            <w:tcW w:w="9344" w:type="dxa"/>
            <w:gridSpan w:val="2"/>
            <w:vAlign w:val="center"/>
          </w:tcPr>
          <w:p w14:paraId="15439CA5" w14:textId="02D682C2" w:rsidR="00801451" w:rsidRPr="00420F79" w:rsidRDefault="00801451" w:rsidP="00801451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20F79">
              <w:rPr>
                <w:b/>
                <w:bCs/>
                <w:sz w:val="24"/>
                <w:szCs w:val="24"/>
              </w:rPr>
              <w:t>По отдельному графику модуль Б. В порядке очереди по точке «Стоп»</w:t>
            </w:r>
          </w:p>
        </w:tc>
      </w:tr>
      <w:tr w:rsidR="00801451" w:rsidRPr="005A6FAC" w14:paraId="21239AC8" w14:textId="77777777" w:rsidTr="00671A28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28E9F1FC" w14:textId="0EC325F2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00 - 15:00</w:t>
            </w:r>
          </w:p>
        </w:tc>
        <w:tc>
          <w:tcPr>
            <w:tcW w:w="7646" w:type="dxa"/>
            <w:vAlign w:val="center"/>
          </w:tcPr>
          <w:p w14:paraId="31F50DEA" w14:textId="6E2E34E6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72E15">
              <w:rPr>
                <w:sz w:val="24"/>
                <w:szCs w:val="24"/>
              </w:rPr>
              <w:t>Выполнение модуля Б.</w:t>
            </w:r>
          </w:p>
        </w:tc>
      </w:tr>
      <w:tr w:rsidR="00801451" w:rsidRPr="005A6FAC" w14:paraId="531C49CA" w14:textId="77777777" w:rsidTr="00C34CED">
        <w:trPr>
          <w:trHeight w:val="70"/>
          <w:jc w:val="center"/>
        </w:trPr>
        <w:tc>
          <w:tcPr>
            <w:tcW w:w="9344" w:type="dxa"/>
            <w:gridSpan w:val="2"/>
            <w:vAlign w:val="center"/>
          </w:tcPr>
          <w:p w14:paraId="7A9C23F4" w14:textId="24B5118C" w:rsidR="00801451" w:rsidRPr="00572E15" w:rsidRDefault="00801451" w:rsidP="00801451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72E15">
              <w:rPr>
                <w:b/>
                <w:bCs/>
                <w:sz w:val="24"/>
                <w:szCs w:val="24"/>
              </w:rPr>
              <w:t>Общее</w:t>
            </w:r>
          </w:p>
        </w:tc>
      </w:tr>
      <w:tr w:rsidR="004F222E" w:rsidRPr="005A6FAC" w14:paraId="7F162E10" w14:textId="77777777" w:rsidTr="00222D87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6E27AECA" w14:textId="5551FD5B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3:00</w:t>
            </w:r>
          </w:p>
        </w:tc>
        <w:tc>
          <w:tcPr>
            <w:tcW w:w="7646" w:type="dxa"/>
            <w:shd w:val="clear" w:color="auto" w:fill="auto"/>
          </w:tcPr>
          <w:p w14:paraId="036970B9" w14:textId="48347889" w:rsidR="004F222E" w:rsidRPr="00572E15" w:rsidRDefault="004F222E" w:rsidP="004F222E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72E1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F222E" w:rsidRPr="005A6FAC" w14:paraId="1E77D14B" w14:textId="77777777" w:rsidTr="00222D87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0E00778D" w14:textId="3AF2DB5C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4:0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42F725F4" w14:textId="2000FA36" w:rsidR="004F222E" w:rsidRPr="005A6FAC" w:rsidRDefault="004F222E" w:rsidP="004F22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Д.</w:t>
            </w:r>
          </w:p>
        </w:tc>
      </w:tr>
      <w:tr w:rsidR="004F222E" w:rsidRPr="005A6FAC" w14:paraId="32A295B6" w14:textId="77777777" w:rsidTr="00222D87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147BECBC" w14:textId="62025E1F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5:15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7135A908" w14:textId="608BA64F" w:rsidR="004F222E" w:rsidRPr="005A6FAC" w:rsidRDefault="004F222E" w:rsidP="004F22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их мест</w:t>
            </w:r>
          </w:p>
        </w:tc>
      </w:tr>
      <w:tr w:rsidR="004F222E" w:rsidRPr="005A6FAC" w14:paraId="0686FE3A" w14:textId="77777777" w:rsidTr="00222D87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0D266108" w14:textId="6108AB47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5:15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6:0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14651FF0" w14:textId="6878037B" w:rsidR="004F222E" w:rsidRPr="005A6FAC" w:rsidRDefault="004F222E" w:rsidP="004F22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выполненных работ</w:t>
            </w:r>
          </w:p>
        </w:tc>
      </w:tr>
      <w:tr w:rsidR="004F222E" w:rsidRPr="005A6FAC" w14:paraId="5B3170E7" w14:textId="77777777" w:rsidTr="00222D87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09C54CB2" w14:textId="1A79A254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6:00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6:3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711C067A" w14:textId="5F2A7D44" w:rsidR="004F222E" w:rsidRPr="005A6FAC" w:rsidRDefault="004F222E" w:rsidP="004F22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F222E" w:rsidRPr="005A6FAC" w14:paraId="43D3BD03" w14:textId="77777777" w:rsidTr="00222D87">
        <w:trPr>
          <w:trHeight w:val="70"/>
          <w:jc w:val="center"/>
        </w:trPr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12C52E0E" w14:textId="630D6064" w:rsidR="004F222E" w:rsidRPr="005A6FAC" w:rsidRDefault="004F222E" w:rsidP="004F22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6981">
              <w:rPr>
                <w:sz w:val="24"/>
                <w:szCs w:val="24"/>
              </w:rPr>
              <w:t>16:00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6981">
              <w:rPr>
                <w:sz w:val="24"/>
                <w:szCs w:val="24"/>
              </w:rPr>
              <w:t>17:00</w:t>
            </w:r>
          </w:p>
        </w:tc>
        <w:tc>
          <w:tcPr>
            <w:tcW w:w="7646" w:type="dxa"/>
            <w:tcBorders>
              <w:top w:val="nil"/>
            </w:tcBorders>
            <w:shd w:val="clear" w:color="auto" w:fill="auto"/>
          </w:tcPr>
          <w:p w14:paraId="31848449" w14:textId="7C149601" w:rsidR="004F222E" w:rsidRPr="005A6FAC" w:rsidRDefault="004F222E" w:rsidP="004F22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с ЦПЧ. Подписание итоговых протоколов.</w:t>
            </w:r>
          </w:p>
        </w:tc>
      </w:tr>
      <w:tr w:rsidR="00801451" w:rsidRPr="005A6FAC" w14:paraId="5E307ABF" w14:textId="77777777" w:rsidTr="00E66C8A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14D0BDDC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A6FAC">
              <w:rPr>
                <w:b/>
                <w:sz w:val="24"/>
                <w:szCs w:val="24"/>
              </w:rPr>
              <w:t>Д+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30</w:t>
            </w:r>
            <w:r w:rsidRPr="005A6FA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FAC">
              <w:rPr>
                <w:b/>
                <w:sz w:val="24"/>
                <w:szCs w:val="24"/>
              </w:rPr>
              <w:t>г.</w:t>
            </w:r>
          </w:p>
        </w:tc>
      </w:tr>
      <w:tr w:rsidR="00801451" w:rsidRPr="005A6FAC" w14:paraId="12620454" w14:textId="77777777" w:rsidTr="003E2508">
        <w:trPr>
          <w:trHeight w:val="70"/>
          <w:jc w:val="center"/>
        </w:trPr>
        <w:tc>
          <w:tcPr>
            <w:tcW w:w="9344" w:type="dxa"/>
            <w:gridSpan w:val="2"/>
            <w:vAlign w:val="center"/>
          </w:tcPr>
          <w:p w14:paraId="66CAEFE5" w14:textId="628AB506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Общее</w:t>
            </w:r>
          </w:p>
        </w:tc>
      </w:tr>
      <w:tr w:rsidR="00801451" w:rsidRPr="005A6FAC" w14:paraId="44F46BE5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7300EB5E" w14:textId="4613A1AC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7646" w:type="dxa"/>
            <w:shd w:val="clear" w:color="auto" w:fill="auto"/>
          </w:tcPr>
          <w:p w14:paraId="055264DF" w14:textId="21BDA657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щий сбор</w:t>
            </w:r>
          </w:p>
        </w:tc>
      </w:tr>
      <w:tr w:rsidR="00801451" w:rsidRPr="005A6FAC" w14:paraId="59695791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4FC41609" w14:textId="7A2E12FB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30</w:t>
            </w:r>
          </w:p>
        </w:tc>
        <w:tc>
          <w:tcPr>
            <w:tcW w:w="7646" w:type="dxa"/>
            <w:shd w:val="clear" w:color="auto" w:fill="auto"/>
          </w:tcPr>
          <w:p w14:paraId="308E2D37" w14:textId="03A3107B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чемпионата.</w:t>
            </w:r>
          </w:p>
        </w:tc>
      </w:tr>
      <w:tr w:rsidR="00801451" w:rsidRPr="005A6FAC" w14:paraId="1FCC3E47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3F1396F0" w14:textId="549B1CAC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7646" w:type="dxa"/>
            <w:shd w:val="clear" w:color="auto" w:fill="auto"/>
          </w:tcPr>
          <w:p w14:paraId="6D924775" w14:textId="21BBECFE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воз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с площадки.</w:t>
            </w:r>
          </w:p>
        </w:tc>
      </w:tr>
      <w:tr w:rsidR="00801451" w:rsidRPr="005A6FAC" w14:paraId="4504848E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4E7378CB" w14:textId="5DA7C521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7646" w:type="dxa"/>
            <w:shd w:val="clear" w:color="auto" w:fill="auto"/>
          </w:tcPr>
          <w:p w14:paraId="3EEDD4AB" w14:textId="417F897D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ед</w:t>
            </w:r>
          </w:p>
        </w:tc>
      </w:tr>
      <w:tr w:rsidR="00801451" w:rsidRPr="005A6FAC" w14:paraId="1554D3CD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CA5052A" w14:textId="08426A3E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7646" w:type="dxa"/>
            <w:shd w:val="clear" w:color="auto" w:fill="auto"/>
          </w:tcPr>
          <w:p w14:paraId="41C3F32D" w14:textId="54CA699C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воз </w:t>
            </w:r>
            <w:proofErr w:type="spellStart"/>
            <w:r>
              <w:rPr>
                <w:sz w:val="24"/>
                <w:szCs w:val="28"/>
              </w:rPr>
              <w:t>тулбоксов</w:t>
            </w:r>
            <w:proofErr w:type="spellEnd"/>
            <w:r>
              <w:rPr>
                <w:sz w:val="24"/>
                <w:szCs w:val="28"/>
              </w:rPr>
              <w:t xml:space="preserve"> с площадки.</w:t>
            </w:r>
          </w:p>
        </w:tc>
      </w:tr>
      <w:tr w:rsidR="00801451" w:rsidRPr="005A6FAC" w14:paraId="162FC2CB" w14:textId="77777777" w:rsidTr="00E74D03">
        <w:trPr>
          <w:trHeight w:val="70"/>
          <w:jc w:val="center"/>
        </w:trPr>
        <w:tc>
          <w:tcPr>
            <w:tcW w:w="1698" w:type="dxa"/>
            <w:shd w:val="clear" w:color="auto" w:fill="auto"/>
          </w:tcPr>
          <w:p w14:paraId="554CBFB7" w14:textId="76F28B89" w:rsidR="00801451" w:rsidRPr="005A6FAC" w:rsidRDefault="00801451" w:rsidP="008014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7646" w:type="dxa"/>
            <w:shd w:val="clear" w:color="auto" w:fill="auto"/>
          </w:tcPr>
          <w:p w14:paraId="7C63A7F8" w14:textId="74426068" w:rsidR="00801451" w:rsidRPr="005A6FAC" w:rsidRDefault="00801451" w:rsidP="0080145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ъезд участников чемпионата.</w:t>
            </w:r>
          </w:p>
        </w:tc>
      </w:tr>
    </w:tbl>
    <w:p w14:paraId="36645CCB" w14:textId="4341B757" w:rsidR="00E22CB3" w:rsidRPr="00B21D67" w:rsidRDefault="00B21D67" w:rsidP="00B21D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D67">
        <w:rPr>
          <w:rFonts w:ascii="Times New Roman" w:hAnsi="Times New Roman" w:cs="Times New Roman"/>
          <w:sz w:val="28"/>
          <w:szCs w:val="28"/>
        </w:rPr>
        <w:t>*Время местное (Часовой пояс Москва, UTC +3)</w:t>
      </w:r>
    </w:p>
    <w:p w14:paraId="1F561EFB" w14:textId="45EF3F80" w:rsidR="005A6FAC" w:rsidRPr="005A6FAC" w:rsidRDefault="005A6FAC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3F3CF" w14:textId="438D0BAA" w:rsidR="005A6FAC" w:rsidRPr="005A6FAC" w:rsidRDefault="005A6FAC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54CD5" w14:textId="07613337" w:rsidR="005A6FAC" w:rsidRPr="005A6FAC" w:rsidRDefault="005A6FAC" w:rsidP="005A6FA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A6FAC" w:rsidRPr="005A6FAC" w:rsidSect="005A6FAC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CC3CE" w14:textId="77777777" w:rsidR="00F874DF" w:rsidRDefault="00F874DF" w:rsidP="00970F49">
      <w:pPr>
        <w:spacing w:after="0" w:line="240" w:lineRule="auto"/>
      </w:pPr>
      <w:r>
        <w:separator/>
      </w:r>
    </w:p>
  </w:endnote>
  <w:endnote w:type="continuationSeparator" w:id="0">
    <w:p w14:paraId="41423F60" w14:textId="77777777" w:rsidR="00F874DF" w:rsidRDefault="00F874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C4324" w14:textId="77777777" w:rsidR="00F874DF" w:rsidRDefault="00F874DF" w:rsidP="00970F49">
      <w:pPr>
        <w:spacing w:after="0" w:line="240" w:lineRule="auto"/>
      </w:pPr>
      <w:r>
        <w:separator/>
      </w:r>
    </w:p>
  </w:footnote>
  <w:footnote w:type="continuationSeparator" w:id="0">
    <w:p w14:paraId="663D5D0A" w14:textId="77777777" w:rsidR="00F874DF" w:rsidRDefault="00F874D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28433">
    <w:abstractNumId w:val="15"/>
  </w:num>
  <w:num w:numId="2" w16cid:durableId="2112356970">
    <w:abstractNumId w:val="9"/>
  </w:num>
  <w:num w:numId="3" w16cid:durableId="2128085560">
    <w:abstractNumId w:val="6"/>
  </w:num>
  <w:num w:numId="4" w16cid:durableId="2117553527">
    <w:abstractNumId w:val="1"/>
  </w:num>
  <w:num w:numId="5" w16cid:durableId="277414916">
    <w:abstractNumId w:val="0"/>
  </w:num>
  <w:num w:numId="6" w16cid:durableId="1802268405">
    <w:abstractNumId w:val="10"/>
  </w:num>
  <w:num w:numId="7" w16cid:durableId="1805465103">
    <w:abstractNumId w:val="2"/>
  </w:num>
  <w:num w:numId="8" w16cid:durableId="1163277389">
    <w:abstractNumId w:val="5"/>
  </w:num>
  <w:num w:numId="9" w16cid:durableId="1427727165">
    <w:abstractNumId w:val="20"/>
  </w:num>
  <w:num w:numId="10" w16cid:durableId="377583403">
    <w:abstractNumId w:val="7"/>
  </w:num>
  <w:num w:numId="11" w16cid:durableId="1828931640">
    <w:abstractNumId w:val="3"/>
  </w:num>
  <w:num w:numId="12" w16cid:durableId="747842822">
    <w:abstractNumId w:val="11"/>
  </w:num>
  <w:num w:numId="13" w16cid:durableId="1770344204">
    <w:abstractNumId w:val="23"/>
  </w:num>
  <w:num w:numId="14" w16cid:durableId="298265238">
    <w:abstractNumId w:val="12"/>
  </w:num>
  <w:num w:numId="15" w16cid:durableId="844397433">
    <w:abstractNumId w:val="21"/>
  </w:num>
  <w:num w:numId="16" w16cid:durableId="779489335">
    <w:abstractNumId w:val="25"/>
  </w:num>
  <w:num w:numId="17" w16cid:durableId="2017462760">
    <w:abstractNumId w:val="22"/>
  </w:num>
  <w:num w:numId="18" w16cid:durableId="188027852">
    <w:abstractNumId w:val="19"/>
  </w:num>
  <w:num w:numId="19" w16cid:durableId="319625170">
    <w:abstractNumId w:val="14"/>
  </w:num>
  <w:num w:numId="20" w16cid:durableId="1703359003">
    <w:abstractNumId w:val="16"/>
  </w:num>
  <w:num w:numId="21" w16cid:durableId="737019927">
    <w:abstractNumId w:val="13"/>
  </w:num>
  <w:num w:numId="22" w16cid:durableId="2118787031">
    <w:abstractNumId w:val="4"/>
  </w:num>
  <w:num w:numId="23" w16cid:durableId="1680545457">
    <w:abstractNumId w:val="24"/>
  </w:num>
  <w:num w:numId="24" w16cid:durableId="103809796">
    <w:abstractNumId w:val="8"/>
  </w:num>
  <w:num w:numId="25" w16cid:durableId="1282297150">
    <w:abstractNumId w:val="18"/>
  </w:num>
  <w:num w:numId="26" w16cid:durableId="15531485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0E9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4CAE"/>
    <w:rsid w:val="0015561E"/>
    <w:rsid w:val="00156D19"/>
    <w:rsid w:val="001627D5"/>
    <w:rsid w:val="0017612A"/>
    <w:rsid w:val="001C0370"/>
    <w:rsid w:val="001C63E7"/>
    <w:rsid w:val="001E1DF9"/>
    <w:rsid w:val="001E1E0F"/>
    <w:rsid w:val="00213864"/>
    <w:rsid w:val="00220E70"/>
    <w:rsid w:val="00221149"/>
    <w:rsid w:val="00237603"/>
    <w:rsid w:val="0025336E"/>
    <w:rsid w:val="00270E01"/>
    <w:rsid w:val="002776A1"/>
    <w:rsid w:val="00290872"/>
    <w:rsid w:val="0029547E"/>
    <w:rsid w:val="002A3FF3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30B2"/>
    <w:rsid w:val="003B5931"/>
    <w:rsid w:val="003C1D7A"/>
    <w:rsid w:val="003C2047"/>
    <w:rsid w:val="003C5F97"/>
    <w:rsid w:val="003C639F"/>
    <w:rsid w:val="003D1E51"/>
    <w:rsid w:val="003E03F0"/>
    <w:rsid w:val="00420F79"/>
    <w:rsid w:val="004216F6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1F42"/>
    <w:rsid w:val="004E6A51"/>
    <w:rsid w:val="004E785E"/>
    <w:rsid w:val="004E7905"/>
    <w:rsid w:val="004F222E"/>
    <w:rsid w:val="004F7DA4"/>
    <w:rsid w:val="005055FF"/>
    <w:rsid w:val="00510059"/>
    <w:rsid w:val="00554CBB"/>
    <w:rsid w:val="005560AC"/>
    <w:rsid w:val="0056194A"/>
    <w:rsid w:val="00565B7C"/>
    <w:rsid w:val="00572E15"/>
    <w:rsid w:val="00574AC1"/>
    <w:rsid w:val="005946EB"/>
    <w:rsid w:val="005A1625"/>
    <w:rsid w:val="005A6FAC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3D69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451"/>
    <w:rsid w:val="00805D19"/>
    <w:rsid w:val="00812516"/>
    <w:rsid w:val="00826B84"/>
    <w:rsid w:val="00832EBB"/>
    <w:rsid w:val="00834734"/>
    <w:rsid w:val="00835BF6"/>
    <w:rsid w:val="00854733"/>
    <w:rsid w:val="0087360A"/>
    <w:rsid w:val="008761F3"/>
    <w:rsid w:val="00881DD2"/>
    <w:rsid w:val="00882B54"/>
    <w:rsid w:val="008912AE"/>
    <w:rsid w:val="00894112"/>
    <w:rsid w:val="008B0F23"/>
    <w:rsid w:val="008B560B"/>
    <w:rsid w:val="008C41F7"/>
    <w:rsid w:val="008D6DCF"/>
    <w:rsid w:val="008E5424"/>
    <w:rsid w:val="008F2395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6930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1D67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7D5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26A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4FA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66C8A"/>
    <w:rsid w:val="00E728F2"/>
    <w:rsid w:val="00E75567"/>
    <w:rsid w:val="00E857D6"/>
    <w:rsid w:val="00EA0163"/>
    <w:rsid w:val="00EA082D"/>
    <w:rsid w:val="00EA0C3A"/>
    <w:rsid w:val="00EA30C6"/>
    <w:rsid w:val="00EA71E1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26BB"/>
    <w:rsid w:val="00F3099C"/>
    <w:rsid w:val="00F35F4F"/>
    <w:rsid w:val="00F47A5E"/>
    <w:rsid w:val="00F50AC5"/>
    <w:rsid w:val="00F53C50"/>
    <w:rsid w:val="00F6025D"/>
    <w:rsid w:val="00F672B2"/>
    <w:rsid w:val="00F8340A"/>
    <w:rsid w:val="00F83D10"/>
    <w:rsid w:val="00F85665"/>
    <w:rsid w:val="00F874DF"/>
    <w:rsid w:val="00F92AB2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paragraph" w:customStyle="1" w:styleId="15">
    <w:name w:val="Обычный1"/>
    <w:qFormat/>
    <w:rsid w:val="004D1F42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20T05:20:00Z</dcterms:created>
  <dcterms:modified xsi:type="dcterms:W3CDTF">2024-11-20T05:26:00Z</dcterms:modified>
</cp:coreProperties>
</file>